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81" w:rsidRPr="00CF1EEC" w:rsidRDefault="00CF1EEC" w:rsidP="00CF1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EEC">
        <w:rPr>
          <w:rFonts w:ascii="Times New Roman" w:eastAsia="Times New Roman" w:hAnsi="Times New Roman" w:cs="Times New Roman"/>
          <w:b/>
          <w:sz w:val="28"/>
          <w:szCs w:val="28"/>
        </w:rPr>
        <w:t>Совет</w:t>
      </w:r>
      <w:r w:rsidR="00155481" w:rsidRPr="00CF1EEC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еновского городского поселения</w:t>
      </w:r>
    </w:p>
    <w:p w:rsidR="00155481" w:rsidRDefault="00155481" w:rsidP="00CF1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EEC">
        <w:rPr>
          <w:rFonts w:ascii="Times New Roman" w:eastAsia="Times New Roman" w:hAnsi="Times New Roman" w:cs="Times New Roman"/>
          <w:b/>
          <w:sz w:val="28"/>
          <w:szCs w:val="28"/>
        </w:rPr>
        <w:t>Кореновского района</w:t>
      </w:r>
    </w:p>
    <w:p w:rsidR="00CF1EEC" w:rsidRPr="00C440B9" w:rsidRDefault="00CF1EEC" w:rsidP="00CF1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1EEC" w:rsidRDefault="00C440B9" w:rsidP="00CF1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CF1EEC" w:rsidRPr="00C440B9" w:rsidRDefault="00CF1EEC" w:rsidP="00CF1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40B9" w:rsidRPr="00C440B9" w:rsidRDefault="00C440B9" w:rsidP="00CF1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5481" w:rsidRPr="00225C66" w:rsidRDefault="00C440B9" w:rsidP="00155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 апреля 2019 года</w:t>
      </w:r>
      <w:r w:rsidR="00155481" w:rsidRPr="00225C6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5481" w:rsidRPr="00225C66">
        <w:rPr>
          <w:rFonts w:ascii="Times New Roman" w:eastAsia="Times New Roman" w:hAnsi="Times New Roman" w:cs="Times New Roman"/>
          <w:sz w:val="28"/>
          <w:szCs w:val="28"/>
        </w:rPr>
        <w:tab/>
      </w:r>
      <w:r w:rsidR="00155481" w:rsidRPr="00225C66">
        <w:rPr>
          <w:rFonts w:ascii="Times New Roman" w:eastAsia="Times New Roman" w:hAnsi="Times New Roman" w:cs="Times New Roman"/>
          <w:sz w:val="28"/>
          <w:szCs w:val="28"/>
        </w:rPr>
        <w:tab/>
      </w:r>
      <w:r w:rsidR="00155481" w:rsidRPr="00225C66">
        <w:rPr>
          <w:rFonts w:ascii="Times New Roman" w:eastAsia="Times New Roman" w:hAnsi="Times New Roman" w:cs="Times New Roman"/>
          <w:sz w:val="28"/>
          <w:szCs w:val="28"/>
        </w:rPr>
        <w:tab/>
      </w:r>
      <w:r w:rsidR="00155481" w:rsidRPr="00225C66">
        <w:rPr>
          <w:rFonts w:ascii="Times New Roman" w:eastAsia="Times New Roman" w:hAnsi="Times New Roman" w:cs="Times New Roman"/>
          <w:sz w:val="28"/>
          <w:szCs w:val="28"/>
        </w:rPr>
        <w:tab/>
      </w:r>
      <w:r w:rsidR="00155481" w:rsidRPr="00225C6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№ 524</w:t>
      </w:r>
    </w:p>
    <w:p w:rsidR="00CF1EEC" w:rsidRDefault="00155481" w:rsidP="00C440B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F1EEC">
        <w:rPr>
          <w:rFonts w:ascii="Times New Roman" w:eastAsia="Times New Roman" w:hAnsi="Times New Roman" w:cs="Times New Roman"/>
        </w:rPr>
        <w:t>г. Кореновск</w:t>
      </w:r>
    </w:p>
    <w:p w:rsidR="00C440B9" w:rsidRPr="00C440B9" w:rsidRDefault="00C440B9" w:rsidP="00C44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40B9" w:rsidRPr="00C440B9" w:rsidRDefault="00C440B9" w:rsidP="00C44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40B9" w:rsidRPr="00C440B9" w:rsidRDefault="00C440B9" w:rsidP="00C44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5481" w:rsidRPr="001B6211" w:rsidRDefault="00C440B9" w:rsidP="001B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аче согласия </w:t>
      </w:r>
      <w:r w:rsidR="001B6211" w:rsidRPr="001B6211">
        <w:rPr>
          <w:rFonts w:ascii="Times New Roman" w:hAnsi="Times New Roman" w:cs="Times New Roman"/>
          <w:b/>
          <w:sz w:val="28"/>
          <w:szCs w:val="28"/>
        </w:rPr>
        <w:t>об увековечивании памяти рядового Тимофеева Алексея Фомича</w:t>
      </w:r>
      <w:r w:rsidR="001B6211" w:rsidRPr="001B621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1B6211" w:rsidRPr="001B6211">
        <w:rPr>
          <w:rFonts w:ascii="Times New Roman" w:hAnsi="Times New Roman" w:cs="Times New Roman"/>
          <w:b/>
          <w:sz w:val="28"/>
          <w:szCs w:val="28"/>
        </w:rPr>
        <w:t>на скрижалях Мемориального комплекса: братская могила советских воинов, погибших в боях с фашистскими захватчикам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211" w:rsidRPr="001B6211">
        <w:rPr>
          <w:rFonts w:ascii="Times New Roman" w:hAnsi="Times New Roman" w:cs="Times New Roman"/>
          <w:b/>
          <w:sz w:val="28"/>
          <w:szCs w:val="28"/>
        </w:rPr>
        <w:t>1943 г.; скульптура воина-освободителя; мемориальная доска в память о земляках, погибших в годы Великой Отечественной войны</w:t>
      </w:r>
    </w:p>
    <w:p w:rsidR="00155481" w:rsidRPr="00C440B9" w:rsidRDefault="00155481" w:rsidP="00155481">
      <w:pPr>
        <w:tabs>
          <w:tab w:val="left" w:pos="9498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5481" w:rsidRPr="00C440B9" w:rsidRDefault="00155481" w:rsidP="00155481">
      <w:pPr>
        <w:tabs>
          <w:tab w:val="left" w:pos="9498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5481" w:rsidRPr="001B6211" w:rsidRDefault="00155481" w:rsidP="00155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450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>ствии с Федеральным законом от 6 октября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</w:t>
      </w:r>
      <w:r w:rsidR="001B6211">
        <w:rPr>
          <w:rFonts w:ascii="Times New Roman" w:hAnsi="Times New Roman" w:cs="Times New Roman"/>
          <w:sz w:val="28"/>
          <w:szCs w:val="28"/>
        </w:rPr>
        <w:t xml:space="preserve"> </w:t>
      </w:r>
      <w:r w:rsidR="00D540F2" w:rsidRPr="00D540F2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</w:t>
      </w:r>
      <w:r w:rsidR="00D540F2" w:rsidRPr="001B6211">
        <w:rPr>
          <w:rFonts w:ascii="Times New Roman" w:hAnsi="Times New Roman" w:cs="Times New Roman"/>
          <w:color w:val="000000"/>
          <w:sz w:val="28"/>
          <w:szCs w:val="28"/>
        </w:rPr>
        <w:t xml:space="preserve">ходатайство </w:t>
      </w:r>
      <w:r w:rsidR="001B6211" w:rsidRPr="001B6211">
        <w:rPr>
          <w:rFonts w:ascii="Times New Roman" w:hAnsi="Times New Roman" w:cs="Times New Roman"/>
          <w:color w:val="000000"/>
          <w:sz w:val="28"/>
          <w:szCs w:val="28"/>
        </w:rPr>
        <w:t>Кореновской организации Краснодарской краевой общественной организации ветеранов (пенсионеров, инвалидов) войны и труда, Вооруженных сил и правоохранительных органов</w:t>
      </w:r>
      <w:r w:rsidR="001D35FF" w:rsidRPr="001B6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F33" w:rsidRPr="001B6211">
        <w:rPr>
          <w:rFonts w:ascii="Times New Roman" w:hAnsi="Times New Roman" w:cs="Times New Roman"/>
          <w:sz w:val="28"/>
          <w:szCs w:val="28"/>
        </w:rPr>
        <w:t xml:space="preserve">об увековечивании </w:t>
      </w:r>
      <w:r w:rsidR="001B6211" w:rsidRPr="001B6211">
        <w:rPr>
          <w:rFonts w:ascii="Times New Roman" w:hAnsi="Times New Roman" w:cs="Times New Roman"/>
          <w:sz w:val="28"/>
          <w:szCs w:val="28"/>
        </w:rPr>
        <w:t>рядового Тимофеева Алексея Фомича</w:t>
      </w:r>
      <w:r w:rsidR="001B6211" w:rsidRPr="001B621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B6211" w:rsidRPr="001B6211">
        <w:rPr>
          <w:rFonts w:ascii="Times New Roman" w:hAnsi="Times New Roman" w:cs="Times New Roman"/>
          <w:sz w:val="28"/>
          <w:szCs w:val="28"/>
        </w:rPr>
        <w:t>на скрижалях Мемориального комплекса: братская могила советских воинов, погибших в боях с фашистскими захватчиками,1943 г.; скульптура воина-освободителя; мемориальная доска в память о земляках, погибших в годы Великой Отечественной войны</w:t>
      </w:r>
      <w:r w:rsidR="006B4F33" w:rsidRPr="001B6211">
        <w:rPr>
          <w:rFonts w:ascii="Times New Roman" w:hAnsi="Times New Roman" w:cs="Times New Roman"/>
          <w:sz w:val="28"/>
          <w:szCs w:val="28"/>
        </w:rPr>
        <w:t>,</w:t>
      </w:r>
      <w:r w:rsidRPr="001B6211">
        <w:rPr>
          <w:rFonts w:ascii="Times New Roman" w:hAnsi="Times New Roman" w:cs="Times New Roman"/>
          <w:sz w:val="28"/>
          <w:szCs w:val="28"/>
        </w:rPr>
        <w:t xml:space="preserve"> Совет Кореновского городского поселения Кореновского района р е ш и л:</w:t>
      </w:r>
    </w:p>
    <w:p w:rsidR="00155481" w:rsidRDefault="00155481" w:rsidP="006B4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450">
        <w:rPr>
          <w:rFonts w:ascii="Times New Roman" w:hAnsi="Times New Roman" w:cs="Times New Roman"/>
          <w:sz w:val="28"/>
          <w:szCs w:val="28"/>
        </w:rPr>
        <w:t>1.</w:t>
      </w:r>
      <w:r w:rsidR="00961CEA">
        <w:rPr>
          <w:rFonts w:ascii="Times New Roman" w:hAnsi="Times New Roman" w:cs="Times New Roman"/>
          <w:sz w:val="28"/>
          <w:szCs w:val="28"/>
        </w:rPr>
        <w:t xml:space="preserve"> Увековечить память </w:t>
      </w:r>
      <w:r w:rsidR="001B6211">
        <w:rPr>
          <w:rFonts w:ascii="Times New Roman" w:hAnsi="Times New Roman" w:cs="Times New Roman"/>
          <w:sz w:val="28"/>
          <w:szCs w:val="28"/>
        </w:rPr>
        <w:t xml:space="preserve">рядового Тимофеева Алексея Фомича </w:t>
      </w:r>
      <w:r w:rsidR="00961CEA">
        <w:rPr>
          <w:rFonts w:ascii="Times New Roman" w:hAnsi="Times New Roman" w:cs="Times New Roman"/>
          <w:sz w:val="28"/>
          <w:szCs w:val="28"/>
        </w:rPr>
        <w:t>в форме внесения его инициалов на скрижали объекта культурного наследия «</w:t>
      </w:r>
      <w:r w:rsidR="00961CEA" w:rsidRPr="00D25E6A">
        <w:rPr>
          <w:rFonts w:ascii="Times New Roman" w:hAnsi="Times New Roman" w:cs="Times New Roman"/>
          <w:sz w:val="28"/>
          <w:szCs w:val="28"/>
        </w:rPr>
        <w:t>Мемориальный комплекс: братская могила советских воинов, погибших в боях с фашистскими захватчиками,1943 г.; скульптура воина-освободителя; мемориальная доска в память о земляках, погибших в годы Великой Отечественной войны</w:t>
      </w:r>
      <w:r w:rsidR="00961CEA">
        <w:rPr>
          <w:rFonts w:ascii="Times New Roman" w:hAnsi="Times New Roman" w:cs="Times New Roman"/>
          <w:sz w:val="28"/>
          <w:szCs w:val="28"/>
        </w:rPr>
        <w:t>», расположенного в сквере муниципального образовательного учреждения средняя общеобразовательная школа №</w:t>
      </w:r>
      <w:r w:rsidR="00C440B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61C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281C" w:rsidRPr="003B28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481" w:rsidRDefault="001B6211" w:rsidP="00155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r>
        <w:rPr>
          <w:rFonts w:ascii="Times New Roman" w:hAnsi="Times New Roman" w:cs="Times New Roman"/>
          <w:sz w:val="28"/>
          <w:szCs w:val="28"/>
        </w:rPr>
        <w:t>2</w:t>
      </w:r>
      <w:r w:rsidR="00155481" w:rsidRPr="00061831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</w:t>
      </w:r>
      <w:r w:rsidR="00155481">
        <w:rPr>
          <w:rFonts w:ascii="Times New Roman" w:hAnsi="Times New Roman" w:cs="Times New Roman"/>
          <w:sz w:val="28"/>
          <w:szCs w:val="28"/>
        </w:rPr>
        <w:t xml:space="preserve">озложить на постоянную комиссию </w:t>
      </w:r>
      <w:r w:rsidR="00155481" w:rsidRPr="003D2272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F145EC">
        <w:rPr>
          <w:rFonts w:ascii="Times New Roman" w:hAnsi="Times New Roman" w:cs="Times New Roman"/>
          <w:sz w:val="28"/>
          <w:szCs w:val="28"/>
        </w:rPr>
        <w:t>образования и культуры</w:t>
      </w:r>
      <w:r w:rsidR="001D35FF">
        <w:rPr>
          <w:rFonts w:ascii="Times New Roman" w:hAnsi="Times New Roman" w:cs="Times New Roman"/>
          <w:sz w:val="28"/>
          <w:szCs w:val="28"/>
        </w:rPr>
        <w:t xml:space="preserve"> </w:t>
      </w:r>
      <w:r w:rsidR="00155481" w:rsidRPr="00061831">
        <w:rPr>
          <w:rFonts w:ascii="Times New Roman" w:hAnsi="Times New Roman" w:cs="Times New Roman"/>
          <w:sz w:val="28"/>
          <w:szCs w:val="28"/>
        </w:rPr>
        <w:t>Совета Кореновского городского поселения Кореновского района</w:t>
      </w:r>
      <w:r w:rsidR="00F145EC">
        <w:rPr>
          <w:rFonts w:ascii="Times New Roman" w:hAnsi="Times New Roman" w:cs="Times New Roman"/>
          <w:sz w:val="28"/>
          <w:szCs w:val="28"/>
        </w:rPr>
        <w:t xml:space="preserve"> (</w:t>
      </w:r>
      <w:r w:rsidR="00E963D6">
        <w:rPr>
          <w:rFonts w:ascii="Times New Roman" w:hAnsi="Times New Roman" w:cs="Times New Roman"/>
          <w:sz w:val="28"/>
          <w:szCs w:val="28"/>
        </w:rPr>
        <w:t>Богдан</w:t>
      </w:r>
      <w:r w:rsidR="00F145EC">
        <w:rPr>
          <w:rFonts w:ascii="Times New Roman" w:hAnsi="Times New Roman" w:cs="Times New Roman"/>
          <w:sz w:val="28"/>
          <w:szCs w:val="28"/>
        </w:rPr>
        <w:t>)</w:t>
      </w:r>
      <w:r w:rsidR="00155481" w:rsidRPr="003D2272">
        <w:rPr>
          <w:rFonts w:ascii="Times New Roman" w:hAnsi="Times New Roman" w:cs="Times New Roman"/>
          <w:sz w:val="28"/>
          <w:szCs w:val="28"/>
        </w:rPr>
        <w:t>.</w:t>
      </w:r>
      <w:bookmarkStart w:id="2" w:name="sub_4"/>
      <w:bookmarkEnd w:id="1"/>
    </w:p>
    <w:p w:rsidR="00155481" w:rsidRDefault="001B6211" w:rsidP="00CF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5481" w:rsidRPr="00061831">
        <w:rPr>
          <w:rFonts w:ascii="Times New Roman" w:hAnsi="Times New Roman" w:cs="Times New Roman"/>
          <w:sz w:val="28"/>
          <w:szCs w:val="28"/>
        </w:rPr>
        <w:t>. Решение вступает в силу со дня его подписания.</w:t>
      </w:r>
    </w:p>
    <w:p w:rsidR="00CF1EEC" w:rsidRDefault="00CF1EEC" w:rsidP="00CF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EEC" w:rsidRDefault="00CF1EEC" w:rsidP="00CF1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5481" w:rsidRDefault="00155481" w:rsidP="00155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</w:t>
      </w:r>
    </w:p>
    <w:p w:rsidR="00155481" w:rsidRDefault="00155481" w:rsidP="00155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0C1941" w:rsidRPr="00C440B9" w:rsidRDefault="00155481" w:rsidP="00C44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End w:id="2"/>
      <w:r w:rsidR="00CF1EEC">
        <w:rPr>
          <w:rFonts w:ascii="Times New Roman" w:hAnsi="Times New Roman" w:cs="Times New Roman"/>
          <w:sz w:val="28"/>
          <w:szCs w:val="28"/>
        </w:rPr>
        <w:t xml:space="preserve">       </w:t>
      </w:r>
      <w:r w:rsidR="00C440B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Д.</w:t>
      </w:r>
      <w:r w:rsidR="00CF1EEC">
        <w:rPr>
          <w:rFonts w:ascii="Times New Roman" w:hAnsi="Times New Roman" w:cs="Times New Roman"/>
          <w:sz w:val="28"/>
          <w:szCs w:val="28"/>
        </w:rPr>
        <w:t xml:space="preserve"> </w:t>
      </w:r>
      <w:r w:rsidR="00C440B9">
        <w:rPr>
          <w:rFonts w:ascii="Times New Roman" w:hAnsi="Times New Roman" w:cs="Times New Roman"/>
          <w:sz w:val="28"/>
          <w:szCs w:val="28"/>
        </w:rPr>
        <w:t>Деляниди</w:t>
      </w:r>
    </w:p>
    <w:sectPr w:rsidR="000C1941" w:rsidRPr="00C440B9" w:rsidSect="00C440B9">
      <w:pgSz w:w="11906" w:h="16838"/>
      <w:pgMar w:top="1134" w:right="567" w:bottom="1134" w:left="1701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13386C"/>
    <w:multiLevelType w:val="hybridMultilevel"/>
    <w:tmpl w:val="935A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91463"/>
    <w:multiLevelType w:val="multilevel"/>
    <w:tmpl w:val="8EAAB2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3B34"/>
    <w:rsid w:val="00013073"/>
    <w:rsid w:val="000B7702"/>
    <w:rsid w:val="000C1941"/>
    <w:rsid w:val="000D6237"/>
    <w:rsid w:val="000F4DAE"/>
    <w:rsid w:val="00155481"/>
    <w:rsid w:val="0019663F"/>
    <w:rsid w:val="001A46DF"/>
    <w:rsid w:val="001B6211"/>
    <w:rsid w:val="001D35FF"/>
    <w:rsid w:val="001F1D78"/>
    <w:rsid w:val="002040E0"/>
    <w:rsid w:val="00261718"/>
    <w:rsid w:val="00395754"/>
    <w:rsid w:val="003B281C"/>
    <w:rsid w:val="003F3C3A"/>
    <w:rsid w:val="0040158B"/>
    <w:rsid w:val="00463426"/>
    <w:rsid w:val="00486025"/>
    <w:rsid w:val="0061735D"/>
    <w:rsid w:val="006802E9"/>
    <w:rsid w:val="006B4F33"/>
    <w:rsid w:val="006E5303"/>
    <w:rsid w:val="007703DE"/>
    <w:rsid w:val="00781318"/>
    <w:rsid w:val="007E3755"/>
    <w:rsid w:val="0084270D"/>
    <w:rsid w:val="008529F4"/>
    <w:rsid w:val="008647DE"/>
    <w:rsid w:val="00880828"/>
    <w:rsid w:val="008A491D"/>
    <w:rsid w:val="00924612"/>
    <w:rsid w:val="009275FF"/>
    <w:rsid w:val="00961CEA"/>
    <w:rsid w:val="009740C5"/>
    <w:rsid w:val="009F5AED"/>
    <w:rsid w:val="00A01680"/>
    <w:rsid w:val="00A339ED"/>
    <w:rsid w:val="00A56C84"/>
    <w:rsid w:val="00AC1848"/>
    <w:rsid w:val="00B56CD1"/>
    <w:rsid w:val="00B95076"/>
    <w:rsid w:val="00C440B9"/>
    <w:rsid w:val="00C6154A"/>
    <w:rsid w:val="00C73D1C"/>
    <w:rsid w:val="00CB65FB"/>
    <w:rsid w:val="00CF1EEC"/>
    <w:rsid w:val="00CF5B1E"/>
    <w:rsid w:val="00D25E6A"/>
    <w:rsid w:val="00D52099"/>
    <w:rsid w:val="00D540F2"/>
    <w:rsid w:val="00E13B34"/>
    <w:rsid w:val="00E40218"/>
    <w:rsid w:val="00E963D6"/>
    <w:rsid w:val="00ED28BA"/>
    <w:rsid w:val="00EE200F"/>
    <w:rsid w:val="00F145EC"/>
    <w:rsid w:val="00F304F1"/>
    <w:rsid w:val="00F613D6"/>
    <w:rsid w:val="00FA5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613D6"/>
    <w:pPr>
      <w:ind w:left="720"/>
      <w:contextualSpacing/>
    </w:pPr>
  </w:style>
  <w:style w:type="paragraph" w:customStyle="1" w:styleId="a4">
    <w:name w:val="Базовый"/>
    <w:rsid w:val="00880828"/>
    <w:pPr>
      <w:tabs>
        <w:tab w:val="left" w:pos="708"/>
      </w:tabs>
      <w:suppressAutoHyphens/>
    </w:pPr>
    <w:rPr>
      <w:rFonts w:ascii="Calibri" w:eastAsia="WenQuanYi Micro Hei" w:hAnsi="Calibri"/>
      <w:color w:val="00000A"/>
    </w:rPr>
  </w:style>
  <w:style w:type="paragraph" w:customStyle="1" w:styleId="1">
    <w:name w:val="Абзац списка1"/>
    <w:basedOn w:val="a"/>
    <w:rsid w:val="008A491D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BodyText22">
    <w:name w:val="Body Text 22"/>
    <w:basedOn w:val="a"/>
    <w:rsid w:val="008A491D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A4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491D"/>
    <w:rPr>
      <w:rFonts w:ascii="Segoe UI" w:hAnsi="Segoe UI" w:cs="Segoe UI"/>
      <w:sz w:val="18"/>
      <w:szCs w:val="18"/>
    </w:rPr>
  </w:style>
  <w:style w:type="paragraph" w:customStyle="1" w:styleId="a7">
    <w:name w:val="Содержимое таблицы"/>
    <w:basedOn w:val="a"/>
    <w:rsid w:val="00F145E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F145EC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kern w:val="1"/>
      <w:sz w:val="20"/>
      <w:szCs w:val="20"/>
      <w:lang w:eastAsia="ar-SA"/>
    </w:rPr>
  </w:style>
  <w:style w:type="table" w:styleId="a8">
    <w:name w:val="Table Grid"/>
    <w:basedOn w:val="a1"/>
    <w:uiPriority w:val="59"/>
    <w:rsid w:val="00F1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2CCE0-28F0-4619-A1CF-5F86B353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purnaya</dc:creator>
  <cp:keywords/>
  <dc:description/>
  <cp:lastModifiedBy>Kharchenko</cp:lastModifiedBy>
  <cp:revision>47</cp:revision>
  <cp:lastPrinted>2019-04-22T09:23:00Z</cp:lastPrinted>
  <dcterms:created xsi:type="dcterms:W3CDTF">2012-08-28T11:15:00Z</dcterms:created>
  <dcterms:modified xsi:type="dcterms:W3CDTF">2019-04-24T07:40:00Z</dcterms:modified>
</cp:coreProperties>
</file>